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4C6B" w14:textId="77777777" w:rsidR="00BA01B9" w:rsidRPr="00C53489" w:rsidRDefault="00BA01B9" w:rsidP="0004729C">
      <w:pPr>
        <w:ind w:firstLineChars="300" w:firstLine="1440"/>
        <w:rPr>
          <w:rFonts w:ascii="HGP創英角ｺﾞｼｯｸUB" w:eastAsia="HGP創英角ｺﾞｼｯｸUB" w:hAnsi="HGP創英角ｺﾞｼｯｸUB"/>
          <w:color w:val="FF0000"/>
          <w:sz w:val="48"/>
          <w:szCs w:val="48"/>
        </w:rPr>
      </w:pPr>
      <w:r w:rsidRPr="00C53489"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未就園児のみなさん</w:t>
      </w:r>
    </w:p>
    <w:p w14:paraId="6A6C8C32" w14:textId="77777777" w:rsidR="00BA01B9" w:rsidRPr="00C53489" w:rsidRDefault="0004729C" w:rsidP="001B110E">
      <w:pPr>
        <w:ind w:firstLineChars="300" w:firstLine="1440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 xml:space="preserve">　　　</w:t>
      </w:r>
      <w:r w:rsidR="001B110E"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親子で楽しく遊びませんか</w:t>
      </w:r>
    </w:p>
    <w:p w14:paraId="614B4682" w14:textId="77777777" w:rsidR="00BA01B9" w:rsidRPr="00C53489" w:rsidRDefault="00BA01B9" w:rsidP="00BA01B9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14:paraId="1FDCDC18" w14:textId="19671305" w:rsidR="00BA01B9" w:rsidRPr="00C53489" w:rsidRDefault="00BA01B9" w:rsidP="00BA01B9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6F449A6" w14:textId="20BA9CE5" w:rsidR="00BA01B9" w:rsidRPr="00C53489" w:rsidRDefault="00F436AE" w:rsidP="00BA01B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春暖</w:t>
      </w:r>
      <w:r w:rsidR="00BA01B9"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の候、皆様におかれましてはご健勝にお過ごしのことと存じます。</w:t>
      </w:r>
    </w:p>
    <w:p w14:paraId="14BA69B5" w14:textId="18F37599" w:rsidR="00BA01B9" w:rsidRPr="00C53489" w:rsidRDefault="00BA01B9" w:rsidP="00BA01B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14:paraId="1E8743B2" w14:textId="3221BAB5" w:rsidR="004C0B65" w:rsidRPr="00C53489" w:rsidRDefault="00BA01B9" w:rsidP="00F436AE">
      <w:pPr>
        <w:ind w:firstLineChars="100" w:firstLine="241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電話でお知らせください。 </w:t>
      </w:r>
    </w:p>
    <w:p w14:paraId="463CBC62" w14:textId="17E57BF6" w:rsidR="00BA01B9" w:rsidRPr="00C53489" w:rsidRDefault="00BA01B9" w:rsidP="00BA01B9">
      <w:pPr>
        <w:pStyle w:val="a3"/>
        <w:rPr>
          <w:rFonts w:ascii="HGP創英角ｺﾞｼｯｸUB" w:eastAsia="HGP創英角ｺﾞｼｯｸUB" w:hAnsi="HGP創英角ｺﾞｼｯｸUB"/>
        </w:rPr>
      </w:pPr>
      <w:r w:rsidRPr="00C53489">
        <w:rPr>
          <w:rFonts w:ascii="HGP創英角ｺﾞｼｯｸUB" w:eastAsia="HGP創英角ｺﾞｼｯｸUB" w:hAnsi="HGP創英角ｺﾞｼｯｸUB" w:hint="eastAsia"/>
        </w:rPr>
        <w:t>記</w:t>
      </w:r>
    </w:p>
    <w:p w14:paraId="2313E8B3" w14:textId="0B040F41" w:rsidR="00BA01B9" w:rsidRPr="00C53489" w:rsidRDefault="00BA01B9" w:rsidP="00C53489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期日 </w:t>
      </w:r>
      <w:r w:rsidR="00621553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　令和</w:t>
      </w:r>
      <w:r w:rsidR="00D0552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５</w:t>
      </w: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年５月</w:t>
      </w:r>
      <w:r w:rsidR="00D0552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９</w:t>
      </w: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日(</w:t>
      </w:r>
      <w:r w:rsidR="00D05524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火</w:t>
      </w: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) </w:t>
      </w:r>
    </w:p>
    <w:p w14:paraId="4DD2E07C" w14:textId="262AF6E3" w:rsidR="00BA01B9" w:rsidRPr="00C53489" w:rsidRDefault="00BA01B9" w:rsidP="00C53489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0:40 </w:t>
      </w:r>
    </w:p>
    <w:p w14:paraId="2DFADD80" w14:textId="02700C2F" w:rsidR="00BA01B9" w:rsidRPr="001B110E" w:rsidRDefault="00BA01B9" w:rsidP="00BA01B9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</w:t>
      </w:r>
    </w:p>
    <w:p w14:paraId="0C1032EC" w14:textId="744C7CF3" w:rsidR="00BA01B9" w:rsidRPr="00C53489" w:rsidRDefault="00BA01B9" w:rsidP="00C53489">
      <w:pPr>
        <w:ind w:firstLineChars="500" w:firstLine="1205"/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内容 　　</w:t>
      </w:r>
      <w:r w:rsidR="00B50A79"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みらい幼稚園の先生と楽しく遊びましょう</w:t>
      </w: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！</w:t>
      </w:r>
    </w:p>
    <w:p w14:paraId="647E3CC8" w14:textId="15D5B3C8" w:rsidR="00BA01B9" w:rsidRPr="00C53489" w:rsidRDefault="00BA01B9" w:rsidP="00DB4396">
      <w:pPr>
        <w:rPr>
          <w:rFonts w:ascii="HGP創英角ｺﾞｼｯｸUB" w:eastAsia="HGP創英角ｺﾞｼｯｸUB" w:hAnsi="HGP創英角ｺﾞｼｯｸUB"/>
          <w:b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</w:rPr>
        <w:t xml:space="preserve"> </w:t>
      </w:r>
      <w:r w:rsidR="00C53489">
        <w:rPr>
          <w:rFonts w:ascii="HGP創英角ｺﾞｼｯｸUB" w:eastAsia="HGP創英角ｺﾞｼｯｸUB" w:hAnsi="HGP創英角ｺﾞｼｯｸUB" w:hint="eastAsia"/>
        </w:rPr>
        <w:t xml:space="preserve">　　　　　　　</w:t>
      </w:r>
      <w:r w:rsidRPr="00C53489">
        <w:rPr>
          <w:rFonts w:ascii="HGP創英角ｺﾞｼｯｸUB" w:eastAsia="HGP創英角ｺﾞｼｯｸUB" w:hAnsi="HGP創英角ｺﾞｼｯｸUB" w:hint="eastAsia"/>
        </w:rPr>
        <w:t xml:space="preserve">　</w:t>
      </w:r>
      <w:r w:rsidR="00C53489">
        <w:rPr>
          <w:rFonts w:ascii="HGP創英角ｺﾞｼｯｸUB" w:eastAsia="HGP創英角ｺﾞｼｯｸUB" w:hAnsi="HGP創英角ｺﾞｼｯｸUB" w:hint="eastAsia"/>
        </w:rPr>
        <w:t>・</w:t>
      </w:r>
      <w:r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持ち物</w:t>
      </w:r>
      <w:r w:rsidR="001B110E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 </w:t>
      </w:r>
      <w:r w:rsidR="00DB4396" w:rsidRPr="00C53489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飲み物・上履き</w:t>
      </w:r>
    </w:p>
    <w:p w14:paraId="59EEB592" w14:textId="425EC8DD" w:rsidR="00BA01B9" w:rsidRPr="00C53489" w:rsidRDefault="00F436AE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15A884A" wp14:editId="2DF6A951">
            <wp:simplePos x="0" y="0"/>
            <wp:positionH relativeFrom="column">
              <wp:posOffset>-53340</wp:posOffset>
            </wp:positionH>
            <wp:positionV relativeFrom="paragraph">
              <wp:posOffset>114300</wp:posOffset>
            </wp:positionV>
            <wp:extent cx="4076700" cy="3086100"/>
            <wp:effectExtent l="0" t="0" r="0" b="0"/>
            <wp:wrapNone/>
            <wp:docPr id="89787198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1986" name="図 89787198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-2" r="15478" b="19510"/>
                    <a:stretch/>
                  </pic:blipFill>
                  <pic:spPr bwMode="auto">
                    <a:xfrm>
                      <a:off x="0" y="0"/>
                      <a:ext cx="407670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B9"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  　　　　　　</w:t>
      </w:r>
    </w:p>
    <w:p w14:paraId="35B897FA" w14:textId="62780A8F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5AB27EB" w14:textId="74E2BD4D" w:rsidR="004C0B65" w:rsidRPr="008B70DF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2270A89" w14:textId="61D98DD2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ECBEB07" w14:textId="14750D4F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00473C3" w14:textId="3E141A9B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5D9E25E" w14:textId="1E7D9A0B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2CE2AF5" w14:textId="3D101BFA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A52C7C0" w14:textId="538B5A02" w:rsidR="004C0B65" w:rsidRPr="00C53489" w:rsidRDefault="00F436AE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9058D0" wp14:editId="0B125C07">
            <wp:simplePos x="0" y="0"/>
            <wp:positionH relativeFrom="column">
              <wp:posOffset>3810000</wp:posOffset>
            </wp:positionH>
            <wp:positionV relativeFrom="paragraph">
              <wp:posOffset>20320</wp:posOffset>
            </wp:positionV>
            <wp:extent cx="3040380" cy="2280430"/>
            <wp:effectExtent l="0" t="0" r="7620" b="5715"/>
            <wp:wrapNone/>
            <wp:docPr id="10029787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8710" name="図 1002978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60D48" w14:textId="5872C802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CF858CC" w14:textId="03B1DC9F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E737B8C" w14:textId="06909116" w:rsidR="004C0B65" w:rsidRPr="00C53489" w:rsidRDefault="004C0B65" w:rsidP="00BA01B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5F57AA36" w14:textId="7429554A" w:rsidR="004C0B65" w:rsidRDefault="004C0B65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5D2C0C3" w14:textId="3DD3B9C6" w:rsidR="00D05524" w:rsidRDefault="00D05524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7B7F0E2" w14:textId="6021261C" w:rsidR="00D05524" w:rsidRDefault="00D05524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126EF7B" w14:textId="77777777" w:rsidR="00F436AE" w:rsidRPr="001B110E" w:rsidRDefault="00F436AE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4129B94D" w14:textId="77777777" w:rsidR="001B110E" w:rsidRDefault="001B110E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8B69716" w14:textId="77777777" w:rsidR="00BA01B9" w:rsidRPr="00C53489" w:rsidRDefault="00BA01B9" w:rsidP="00BA01B9">
      <w:pPr>
        <w:ind w:firstLineChars="550" w:firstLine="13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≪これからの計画≫</w:t>
      </w:r>
    </w:p>
    <w:p w14:paraId="0FCF1836" w14:textId="45F761CC" w:rsidR="00BA01B9" w:rsidRPr="00C53489" w:rsidRDefault="0004729C" w:rsidP="00C53489">
      <w:pPr>
        <w:ind w:firstLineChars="800" w:firstLine="1920"/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５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年　６月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８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(木) 未就園児クラス</w:t>
      </w:r>
    </w:p>
    <w:p w14:paraId="16E094C7" w14:textId="1796211D" w:rsidR="00BA01B9" w:rsidRPr="00C53489" w:rsidRDefault="0004729C" w:rsidP="00C53489">
      <w:pPr>
        <w:ind w:firstLineChars="800" w:firstLine="1920"/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令和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５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年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１０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月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５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日(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木</w:t>
      </w:r>
      <w:r w:rsidR="00BA01B9"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) </w:t>
      </w:r>
      <w:r w:rsidR="00D05524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未就園児クラス</w:t>
      </w:r>
    </w:p>
    <w:p w14:paraId="661C7AEB" w14:textId="77777777" w:rsidR="00BA01B9" w:rsidRPr="00C53489" w:rsidRDefault="00BA01B9" w:rsidP="00BA01B9">
      <w:pPr>
        <w:ind w:firstLineChars="400" w:firstLine="960"/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　　　　　先生やお家の人と楽しく遊びましょうね！</w:t>
      </w:r>
    </w:p>
    <w:p w14:paraId="6DA4885F" w14:textId="77777777" w:rsidR="00BA01B9" w:rsidRPr="00C53489" w:rsidRDefault="00BA01B9" w:rsidP="00BA01B9">
      <w:pPr>
        <w:ind w:firstLineChars="800" w:firstLine="192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14:paraId="5C10A024" w14:textId="77777777" w:rsidR="00BA01B9" w:rsidRPr="00C53489" w:rsidRDefault="00BA01B9" w:rsidP="00BA01B9">
      <w:pPr>
        <w:ind w:firstLineChars="200" w:firstLine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53489"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14:paraId="04DC7A32" w14:textId="77777777" w:rsidR="00BA01B9" w:rsidRPr="00C53489" w:rsidRDefault="00BA01B9" w:rsidP="00BA01B9">
      <w:pPr>
        <w:ind w:firstLineChars="500" w:firstLine="120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14:paraId="6C5F97B1" w14:textId="4E470579" w:rsidR="00964454" w:rsidRPr="00C53489" w:rsidRDefault="00BA01B9" w:rsidP="006E1AE1">
      <w:pPr>
        <w:ind w:firstLineChars="700" w:firstLine="168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C53489">
        <w:rPr>
          <w:rFonts w:ascii="HGP創英角ｺﾞｼｯｸUB" w:eastAsia="HGP創英角ｺﾞｼｯｸUB" w:hAnsi="HGP創英角ｺﾞｼｯｸUB"/>
          <w:sz w:val="24"/>
          <w:szCs w:val="24"/>
        </w:rPr>
        <w:t xml:space="preserve">TEL 024-959-6750 </w:t>
      </w:r>
      <w:r w:rsidRPr="00C5348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C53489">
        <w:rPr>
          <w:rFonts w:ascii="HGP創英角ｺﾞｼｯｸUB" w:eastAsia="HGP創英角ｺﾞｼｯｸUB" w:hAnsi="HGP創英角ｺﾞｼｯｸUB"/>
          <w:sz w:val="24"/>
          <w:szCs w:val="24"/>
        </w:rPr>
        <w:t>FAX 024-959-6762</w:t>
      </w:r>
    </w:p>
    <w:sectPr w:rsidR="00964454" w:rsidRPr="00C53489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373"/>
    <w:rsid w:val="00002832"/>
    <w:rsid w:val="0001141F"/>
    <w:rsid w:val="0004729C"/>
    <w:rsid w:val="00053E21"/>
    <w:rsid w:val="00056A6B"/>
    <w:rsid w:val="00061127"/>
    <w:rsid w:val="000708AC"/>
    <w:rsid w:val="00083737"/>
    <w:rsid w:val="000A4FDD"/>
    <w:rsid w:val="000B52E6"/>
    <w:rsid w:val="000C52FB"/>
    <w:rsid w:val="000F5363"/>
    <w:rsid w:val="000F7268"/>
    <w:rsid w:val="00146C53"/>
    <w:rsid w:val="00151E31"/>
    <w:rsid w:val="00155F4F"/>
    <w:rsid w:val="00173B9A"/>
    <w:rsid w:val="00174A23"/>
    <w:rsid w:val="0019730D"/>
    <w:rsid w:val="001A2A22"/>
    <w:rsid w:val="001B110E"/>
    <w:rsid w:val="001B3157"/>
    <w:rsid w:val="001C1E6F"/>
    <w:rsid w:val="001C390A"/>
    <w:rsid w:val="001D38EB"/>
    <w:rsid w:val="001E0484"/>
    <w:rsid w:val="001E70E1"/>
    <w:rsid w:val="0020106D"/>
    <w:rsid w:val="0021021D"/>
    <w:rsid w:val="00265B44"/>
    <w:rsid w:val="002741A1"/>
    <w:rsid w:val="00276248"/>
    <w:rsid w:val="002A5893"/>
    <w:rsid w:val="002A7F25"/>
    <w:rsid w:val="002C51CB"/>
    <w:rsid w:val="002C61DA"/>
    <w:rsid w:val="002D09F1"/>
    <w:rsid w:val="002E1BEA"/>
    <w:rsid w:val="00305AC7"/>
    <w:rsid w:val="0031477A"/>
    <w:rsid w:val="00326E34"/>
    <w:rsid w:val="00345E80"/>
    <w:rsid w:val="00347D5D"/>
    <w:rsid w:val="00350E8B"/>
    <w:rsid w:val="00371071"/>
    <w:rsid w:val="003A21A4"/>
    <w:rsid w:val="003C1766"/>
    <w:rsid w:val="003C191E"/>
    <w:rsid w:val="003E47A7"/>
    <w:rsid w:val="00410BB9"/>
    <w:rsid w:val="00412F77"/>
    <w:rsid w:val="00437B5B"/>
    <w:rsid w:val="0047327B"/>
    <w:rsid w:val="004C0B65"/>
    <w:rsid w:val="004E4F70"/>
    <w:rsid w:val="004E598D"/>
    <w:rsid w:val="004F13A1"/>
    <w:rsid w:val="004F2541"/>
    <w:rsid w:val="005064FF"/>
    <w:rsid w:val="00590BC9"/>
    <w:rsid w:val="005A7122"/>
    <w:rsid w:val="005C18CA"/>
    <w:rsid w:val="00621553"/>
    <w:rsid w:val="00624107"/>
    <w:rsid w:val="00624CA8"/>
    <w:rsid w:val="00662D7A"/>
    <w:rsid w:val="00675B5F"/>
    <w:rsid w:val="00687769"/>
    <w:rsid w:val="006957D7"/>
    <w:rsid w:val="006B62CC"/>
    <w:rsid w:val="006E1AE1"/>
    <w:rsid w:val="006E7612"/>
    <w:rsid w:val="0075449B"/>
    <w:rsid w:val="0076293D"/>
    <w:rsid w:val="007712F8"/>
    <w:rsid w:val="00793373"/>
    <w:rsid w:val="007B22BC"/>
    <w:rsid w:val="007D27C2"/>
    <w:rsid w:val="007E4F82"/>
    <w:rsid w:val="0086266B"/>
    <w:rsid w:val="00870890"/>
    <w:rsid w:val="008B70DF"/>
    <w:rsid w:val="009270A5"/>
    <w:rsid w:val="00964454"/>
    <w:rsid w:val="00984E56"/>
    <w:rsid w:val="009A34B2"/>
    <w:rsid w:val="00A03719"/>
    <w:rsid w:val="00A36AEA"/>
    <w:rsid w:val="00A45F90"/>
    <w:rsid w:val="00A67B35"/>
    <w:rsid w:val="00AA0AE0"/>
    <w:rsid w:val="00AE6E1C"/>
    <w:rsid w:val="00B44330"/>
    <w:rsid w:val="00B50A79"/>
    <w:rsid w:val="00B623D6"/>
    <w:rsid w:val="00B97162"/>
    <w:rsid w:val="00BA01B9"/>
    <w:rsid w:val="00BC27BB"/>
    <w:rsid w:val="00BC3472"/>
    <w:rsid w:val="00BC6092"/>
    <w:rsid w:val="00C3397B"/>
    <w:rsid w:val="00C53489"/>
    <w:rsid w:val="00C63C49"/>
    <w:rsid w:val="00D00A6C"/>
    <w:rsid w:val="00D05524"/>
    <w:rsid w:val="00D17776"/>
    <w:rsid w:val="00D32F29"/>
    <w:rsid w:val="00D729F4"/>
    <w:rsid w:val="00D9556C"/>
    <w:rsid w:val="00DA5500"/>
    <w:rsid w:val="00DB4396"/>
    <w:rsid w:val="00DE38D6"/>
    <w:rsid w:val="00E41C60"/>
    <w:rsid w:val="00E57C9F"/>
    <w:rsid w:val="00E6404A"/>
    <w:rsid w:val="00E73F3B"/>
    <w:rsid w:val="00E7444B"/>
    <w:rsid w:val="00EA3E5D"/>
    <w:rsid w:val="00EB19B2"/>
    <w:rsid w:val="00F436AE"/>
    <w:rsid w:val="00F51FC5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9E445"/>
  <w15:docId w15:val="{312F5792-78CE-4820-9822-12AD3455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AB05-9787-49C8-B3FB-BA73FBE5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富永 実雪</cp:lastModifiedBy>
  <cp:revision>95</cp:revision>
  <cp:lastPrinted>2022-09-25T23:41:00Z</cp:lastPrinted>
  <dcterms:created xsi:type="dcterms:W3CDTF">2014-05-07T01:29:00Z</dcterms:created>
  <dcterms:modified xsi:type="dcterms:W3CDTF">2023-04-19T08:11:00Z</dcterms:modified>
</cp:coreProperties>
</file>